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1D882" w14:textId="217AAED1" w:rsidR="00100F63" w:rsidRPr="009750AB" w:rsidRDefault="00100F63" w:rsidP="00100F6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750AB">
        <w:rPr>
          <w:rFonts w:ascii="Times New Roman" w:hAnsi="Times New Roman" w:cs="Times New Roman"/>
          <w:sz w:val="24"/>
          <w:szCs w:val="24"/>
        </w:rPr>
        <w:t xml:space="preserve">Brochów, dnia </w:t>
      </w:r>
      <w:r w:rsidR="002033EE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>.09</w:t>
      </w:r>
      <w:r w:rsidRPr="009750AB">
        <w:rPr>
          <w:rFonts w:ascii="Times New Roman" w:hAnsi="Times New Roman" w:cs="Times New Roman"/>
          <w:sz w:val="24"/>
          <w:szCs w:val="24"/>
        </w:rPr>
        <w:t>.2021 r.</w:t>
      </w:r>
    </w:p>
    <w:p w14:paraId="39BBF36E" w14:textId="3901A676" w:rsidR="00100F63" w:rsidRPr="00E51D90" w:rsidRDefault="00100F63" w:rsidP="00100F6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10FBF">
        <w:rPr>
          <w:rFonts w:ascii="Times New Roman" w:hAnsi="Times New Roman" w:cs="Times New Roman"/>
          <w:b/>
          <w:bCs/>
          <w:sz w:val="24"/>
          <w:szCs w:val="24"/>
        </w:rPr>
        <w:t>ZP.273.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2033E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610FBF">
        <w:rPr>
          <w:rFonts w:ascii="Times New Roman" w:hAnsi="Times New Roman" w:cs="Times New Roman"/>
          <w:b/>
          <w:bCs/>
          <w:sz w:val="24"/>
          <w:szCs w:val="24"/>
        </w:rPr>
        <w:t>.2021</w:t>
      </w:r>
    </w:p>
    <w:p w14:paraId="7A7694B4" w14:textId="77777777" w:rsidR="00100F63" w:rsidRDefault="00100F63" w:rsidP="00100F63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233C41D" w14:textId="77777777" w:rsidR="00100F63" w:rsidRDefault="00100F63" w:rsidP="00100F63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750AB">
        <w:rPr>
          <w:rFonts w:ascii="Times New Roman" w:hAnsi="Times New Roman" w:cs="Times New Roman"/>
          <w:b/>
          <w:bCs/>
          <w:sz w:val="32"/>
          <w:szCs w:val="32"/>
        </w:rPr>
        <w:t>ZAPYTANIE OFERTOWE</w:t>
      </w:r>
    </w:p>
    <w:p w14:paraId="06F756CB" w14:textId="77777777" w:rsidR="00100F63" w:rsidRDefault="00100F63" w:rsidP="00100F63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9C95D72" w14:textId="77777777" w:rsidR="00100F63" w:rsidRDefault="00100F63" w:rsidP="00100F6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. Informacje o zamawiającym </w:t>
      </w:r>
    </w:p>
    <w:p w14:paraId="1D12C4FE" w14:textId="77777777" w:rsidR="00100F63" w:rsidRDefault="00100F63" w:rsidP="00100F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50AB">
        <w:rPr>
          <w:rFonts w:ascii="Times New Roman" w:hAnsi="Times New Roman" w:cs="Times New Roman"/>
          <w:sz w:val="24"/>
          <w:szCs w:val="24"/>
        </w:rPr>
        <w:t>Gmina</w:t>
      </w:r>
      <w:r>
        <w:rPr>
          <w:rFonts w:ascii="Times New Roman" w:hAnsi="Times New Roman" w:cs="Times New Roman"/>
          <w:sz w:val="24"/>
          <w:szCs w:val="24"/>
        </w:rPr>
        <w:t xml:space="preserve"> Brochów</w:t>
      </w:r>
    </w:p>
    <w:p w14:paraId="741C114C" w14:textId="77777777" w:rsidR="00100F63" w:rsidRDefault="00100F63" w:rsidP="00100F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chów 125</w:t>
      </w:r>
    </w:p>
    <w:p w14:paraId="73D08652" w14:textId="567579EB" w:rsidR="00100F63" w:rsidRDefault="00100F63" w:rsidP="00100F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5-088 Brochów</w:t>
      </w:r>
    </w:p>
    <w:p w14:paraId="73D322FB" w14:textId="21D7F426" w:rsidR="00100F63" w:rsidRDefault="00100F63" w:rsidP="00100F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: 8371692723</w:t>
      </w:r>
    </w:p>
    <w:p w14:paraId="791623FD" w14:textId="74BE28E6" w:rsidR="00100F63" w:rsidRDefault="00100F63" w:rsidP="00100F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ON: 015891220</w:t>
      </w:r>
    </w:p>
    <w:p w14:paraId="21BDDF6B" w14:textId="5F58E032" w:rsidR="00100F63" w:rsidRDefault="00100F63" w:rsidP="00100F6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F00F09C" w14:textId="6DA67BD2" w:rsidR="00100F63" w:rsidRDefault="00100F63" w:rsidP="00100F6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I. Nazwa zamówienia</w:t>
      </w:r>
    </w:p>
    <w:p w14:paraId="5533316B" w14:textId="77777777" w:rsidR="00100F63" w:rsidRPr="00100F63" w:rsidRDefault="00100F63" w:rsidP="00100F6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82430382"/>
      <w:r w:rsidRPr="00100F63">
        <w:rPr>
          <w:rFonts w:ascii="Times New Roman" w:hAnsi="Times New Roman" w:cs="Times New Roman"/>
          <w:b/>
          <w:bCs/>
          <w:sz w:val="24"/>
          <w:szCs w:val="24"/>
        </w:rPr>
        <w:t xml:space="preserve">„Organizacja stołówki i miejsc spożywania posiłków w publicznej Szkole Podstawowej im. Władysława Jagiełły w Śladowie”. </w:t>
      </w:r>
    </w:p>
    <w:bookmarkEnd w:id="0"/>
    <w:p w14:paraId="27FBC584" w14:textId="5E09EC29" w:rsidR="00100F63" w:rsidRPr="00100F63" w:rsidRDefault="00100F63" w:rsidP="00100F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F63">
        <w:rPr>
          <w:rFonts w:ascii="Times New Roman" w:hAnsi="Times New Roman" w:cs="Times New Roman"/>
          <w:sz w:val="24"/>
          <w:szCs w:val="24"/>
        </w:rPr>
        <w:t>Realizowany w ramach rządowego programu „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100F63">
        <w:rPr>
          <w:rFonts w:ascii="Times New Roman" w:hAnsi="Times New Roman" w:cs="Times New Roman"/>
          <w:sz w:val="24"/>
          <w:szCs w:val="24"/>
        </w:rPr>
        <w:t>osiłek w szkole i w domu 2020” na lata 2019</w:t>
      </w:r>
      <w:r w:rsidR="00E30A2D">
        <w:rPr>
          <w:rFonts w:ascii="Times New Roman" w:hAnsi="Times New Roman" w:cs="Times New Roman"/>
          <w:sz w:val="24"/>
          <w:szCs w:val="24"/>
        </w:rPr>
        <w:t>-</w:t>
      </w:r>
      <w:r w:rsidRPr="00100F63">
        <w:rPr>
          <w:rFonts w:ascii="Times New Roman" w:hAnsi="Times New Roman" w:cs="Times New Roman"/>
          <w:sz w:val="24"/>
          <w:szCs w:val="24"/>
        </w:rPr>
        <w:t>2023.</w:t>
      </w:r>
    </w:p>
    <w:p w14:paraId="0AF2AB59" w14:textId="3E78E3A1" w:rsidR="00100F63" w:rsidRDefault="000F5EB8" w:rsidP="000F5EB8">
      <w:pPr>
        <w:pStyle w:val="Akapitzlist"/>
        <w:numPr>
          <w:ilvl w:val="0"/>
          <w:numId w:val="13"/>
        </w:numPr>
        <w:spacing w:after="0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F5EB8">
        <w:rPr>
          <w:rFonts w:ascii="Times New Roman" w:hAnsi="Times New Roman" w:cs="Times New Roman"/>
          <w:b/>
          <w:bCs/>
          <w:sz w:val="24"/>
          <w:szCs w:val="24"/>
        </w:rPr>
        <w:t>Zamawiający dopuszcza składani</w:t>
      </w:r>
      <w:r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0F5EB8">
        <w:rPr>
          <w:rFonts w:ascii="Times New Roman" w:hAnsi="Times New Roman" w:cs="Times New Roman"/>
          <w:b/>
          <w:bCs/>
          <w:sz w:val="24"/>
          <w:szCs w:val="24"/>
        </w:rPr>
        <w:t xml:space="preserve"> ofert częściowych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823E580" w14:textId="235CB4AE" w:rsidR="000F5EB8" w:rsidRDefault="000F5EB8" w:rsidP="000F5EB8">
      <w:pPr>
        <w:pStyle w:val="Akapitzlist"/>
        <w:numPr>
          <w:ilvl w:val="0"/>
          <w:numId w:val="13"/>
        </w:numPr>
        <w:spacing w:after="0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ykonawca może złożyć ofertę na dwie części zamówienia.</w:t>
      </w:r>
    </w:p>
    <w:p w14:paraId="368C467C" w14:textId="44D192E5" w:rsidR="000F5EB8" w:rsidRDefault="000F5EB8" w:rsidP="000F5EB8">
      <w:pPr>
        <w:pStyle w:val="Akapitzlist"/>
        <w:numPr>
          <w:ilvl w:val="0"/>
          <w:numId w:val="13"/>
        </w:numPr>
        <w:spacing w:after="0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Wykonawcy może zostać udzielone zamówienie na dwie części. </w:t>
      </w:r>
    </w:p>
    <w:p w14:paraId="36FD278B" w14:textId="77777777" w:rsidR="000F5EB8" w:rsidRPr="000F5EB8" w:rsidRDefault="000F5EB8" w:rsidP="000F5EB8">
      <w:pPr>
        <w:pStyle w:val="Akapitzlist"/>
        <w:spacing w:after="0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E1D5299" w14:textId="72E52A0E" w:rsidR="00DE27BE" w:rsidRDefault="00100F63" w:rsidP="00100F6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2A51">
        <w:rPr>
          <w:rFonts w:ascii="Times New Roman" w:hAnsi="Times New Roman" w:cs="Times New Roman"/>
          <w:b/>
          <w:bCs/>
          <w:sz w:val="24"/>
          <w:szCs w:val="24"/>
        </w:rPr>
        <w:t>II</w:t>
      </w: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A12A51">
        <w:rPr>
          <w:rFonts w:ascii="Times New Roman" w:hAnsi="Times New Roman" w:cs="Times New Roman"/>
          <w:b/>
          <w:bCs/>
          <w:sz w:val="24"/>
          <w:szCs w:val="24"/>
        </w:rPr>
        <w:t>. Opis przedmiotu zamówienia</w:t>
      </w:r>
    </w:p>
    <w:p w14:paraId="29EBCAD2" w14:textId="67CF121F" w:rsidR="00DE27BE" w:rsidRPr="00A12A51" w:rsidRDefault="00DE27BE" w:rsidP="00100F6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zęść 1:</w:t>
      </w:r>
      <w:r w:rsidR="005E12DE">
        <w:rPr>
          <w:rFonts w:ascii="Times New Roman" w:hAnsi="Times New Roman" w:cs="Times New Roman"/>
          <w:b/>
          <w:bCs/>
          <w:sz w:val="24"/>
          <w:szCs w:val="24"/>
        </w:rPr>
        <w:t xml:space="preserve"> dostawa i montaż wyposażenia </w:t>
      </w:r>
    </w:p>
    <w:p w14:paraId="49ADF232" w14:textId="5D568FC9" w:rsidR="00100F63" w:rsidRDefault="00100F63" w:rsidP="000F5EB8">
      <w:pPr>
        <w:pStyle w:val="NormalnyWeb"/>
        <w:spacing w:after="0"/>
        <w:jc w:val="both"/>
        <w:rPr>
          <w:rFonts w:eastAsia="Times New Roman"/>
          <w:lang w:eastAsia="pl-PL"/>
        </w:rPr>
      </w:pPr>
      <w:r>
        <w:t>Przedmiotem</w:t>
      </w:r>
      <w:r w:rsidR="000F5EB8">
        <w:t xml:space="preserve"> części 1</w:t>
      </w:r>
      <w:r>
        <w:t xml:space="preserve"> niniejszego zapytania ofertowego</w:t>
      </w:r>
      <w:r w:rsidRPr="009750AB">
        <w:rPr>
          <w:rFonts w:eastAsia="Times New Roman"/>
          <w:lang w:eastAsia="pl-PL"/>
        </w:rPr>
        <w:t xml:space="preserve"> jes</w:t>
      </w:r>
      <w:r>
        <w:rPr>
          <w:rFonts w:eastAsia="Times New Roman"/>
          <w:lang w:eastAsia="pl-PL"/>
        </w:rPr>
        <w:t>t zakup, dostawa i montaż wyposażenia stołówki szkolnej w Szkole Podstawowej im. Władysława Jagiełły w Śladowie.</w:t>
      </w:r>
    </w:p>
    <w:p w14:paraId="6440E253" w14:textId="71BD581D" w:rsidR="000F5EB8" w:rsidRDefault="000F5EB8" w:rsidP="000F5EB8">
      <w:pPr>
        <w:pStyle w:val="NormalnyWeb"/>
        <w:rPr>
          <w:rFonts w:eastAsia="Times New Roman"/>
          <w:lang w:eastAsia="pl-PL"/>
        </w:rPr>
      </w:pPr>
      <w:r w:rsidRPr="000F5EB8">
        <w:rPr>
          <w:rFonts w:eastAsia="Times New Roman"/>
          <w:lang w:eastAsia="pl-PL"/>
        </w:rPr>
        <w:t xml:space="preserve">Szczegółowy opis przedmiotu zamówienia stanowi </w:t>
      </w:r>
      <w:r w:rsidRPr="000F5EB8">
        <w:rPr>
          <w:rFonts w:eastAsia="Times New Roman"/>
          <w:b/>
          <w:bCs/>
          <w:lang w:eastAsia="pl-PL"/>
        </w:rPr>
        <w:t xml:space="preserve">Załącznik nr </w:t>
      </w:r>
      <w:r w:rsidR="00685A07">
        <w:rPr>
          <w:rFonts w:eastAsia="Times New Roman"/>
          <w:b/>
          <w:bCs/>
          <w:lang w:eastAsia="pl-PL"/>
        </w:rPr>
        <w:t>5</w:t>
      </w:r>
      <w:r w:rsidRPr="000F5EB8">
        <w:rPr>
          <w:rFonts w:eastAsia="Times New Roman"/>
          <w:lang w:eastAsia="pl-PL"/>
        </w:rPr>
        <w:t xml:space="preserve"> do zapytania ofertowego.</w:t>
      </w:r>
    </w:p>
    <w:p w14:paraId="7353D2CB" w14:textId="07911D8C" w:rsidR="000F5EB8" w:rsidRPr="000F5EB8" w:rsidRDefault="000F5EB8" w:rsidP="000F5EB8">
      <w:pPr>
        <w:pStyle w:val="NormalnyWeb"/>
        <w:spacing w:after="0"/>
        <w:jc w:val="both"/>
        <w:rPr>
          <w:rFonts w:eastAsia="Times New Roman"/>
          <w:b/>
          <w:bCs/>
          <w:lang w:eastAsia="pl-PL"/>
        </w:rPr>
      </w:pPr>
      <w:r w:rsidRPr="000F5EB8">
        <w:rPr>
          <w:rFonts w:eastAsia="Times New Roman"/>
          <w:b/>
          <w:bCs/>
          <w:lang w:eastAsia="pl-PL"/>
        </w:rPr>
        <w:t>Część 2:</w:t>
      </w:r>
      <w:r w:rsidR="005E12DE">
        <w:rPr>
          <w:rFonts w:eastAsia="Times New Roman"/>
          <w:b/>
          <w:bCs/>
          <w:lang w:eastAsia="pl-PL"/>
        </w:rPr>
        <w:t xml:space="preserve"> remont </w:t>
      </w:r>
    </w:p>
    <w:p w14:paraId="4BC484BD" w14:textId="3E5F167E" w:rsidR="000F5EB8" w:rsidRDefault="000F5EB8" w:rsidP="000F5EB8">
      <w:pPr>
        <w:pStyle w:val="NormalnyWeb"/>
        <w:spacing w:after="0"/>
        <w:jc w:val="both"/>
        <w:rPr>
          <w:rFonts w:eastAsia="Times New Roman"/>
          <w:lang w:eastAsia="pl-PL"/>
        </w:rPr>
      </w:pPr>
      <w:r w:rsidRPr="000F5EB8">
        <w:rPr>
          <w:rFonts w:eastAsia="Times New Roman"/>
          <w:lang w:eastAsia="pl-PL"/>
        </w:rPr>
        <w:t xml:space="preserve">Przedmiotem części </w:t>
      </w:r>
      <w:r>
        <w:rPr>
          <w:rFonts w:eastAsia="Times New Roman"/>
          <w:lang w:eastAsia="pl-PL"/>
        </w:rPr>
        <w:t>2</w:t>
      </w:r>
      <w:r w:rsidRPr="000F5EB8">
        <w:rPr>
          <w:rFonts w:eastAsia="Times New Roman"/>
          <w:lang w:eastAsia="pl-PL"/>
        </w:rPr>
        <w:t xml:space="preserve"> niniejszego zapytania ofertowego jest wykonanie prac remontowych w kuchni i stołówce</w:t>
      </w:r>
      <w:r>
        <w:rPr>
          <w:rFonts w:eastAsia="Times New Roman"/>
          <w:lang w:eastAsia="pl-PL"/>
        </w:rPr>
        <w:t xml:space="preserve"> w Szkole </w:t>
      </w:r>
      <w:r w:rsidRPr="000F5EB8">
        <w:rPr>
          <w:rFonts w:eastAsia="Times New Roman"/>
          <w:lang w:eastAsia="pl-PL"/>
        </w:rPr>
        <w:t>Podstawowej im. Władysława Jagiełły w Śladowie.</w:t>
      </w:r>
    </w:p>
    <w:p w14:paraId="49559F8F" w14:textId="42FA367A" w:rsidR="000F5EB8" w:rsidRDefault="000F5EB8" w:rsidP="000F5EB8">
      <w:pPr>
        <w:pStyle w:val="NormalnyWeb"/>
        <w:rPr>
          <w:rFonts w:eastAsia="Times New Roman"/>
          <w:lang w:eastAsia="pl-PL"/>
        </w:rPr>
      </w:pPr>
      <w:r w:rsidRPr="000F5EB8">
        <w:rPr>
          <w:rFonts w:eastAsia="Times New Roman"/>
          <w:lang w:eastAsia="pl-PL"/>
        </w:rPr>
        <w:t xml:space="preserve">Szczegółowy opis przedmiotu zamówienia stanowi </w:t>
      </w:r>
      <w:r w:rsidRPr="000F5EB8">
        <w:rPr>
          <w:rFonts w:eastAsia="Times New Roman"/>
          <w:b/>
          <w:bCs/>
          <w:lang w:eastAsia="pl-PL"/>
        </w:rPr>
        <w:t xml:space="preserve">Załącznik nr </w:t>
      </w:r>
      <w:r w:rsidR="00685A07">
        <w:rPr>
          <w:rFonts w:eastAsia="Times New Roman"/>
          <w:b/>
          <w:bCs/>
          <w:lang w:eastAsia="pl-PL"/>
        </w:rPr>
        <w:t>6</w:t>
      </w:r>
      <w:r w:rsidRPr="000F5EB8">
        <w:rPr>
          <w:rFonts w:eastAsia="Times New Roman"/>
          <w:lang w:eastAsia="pl-PL"/>
        </w:rPr>
        <w:t xml:space="preserve"> do zapytania ofertowego.</w:t>
      </w:r>
    </w:p>
    <w:p w14:paraId="7766DAF7" w14:textId="6402E89E" w:rsidR="00C916B3" w:rsidRDefault="00C916B3" w:rsidP="006F0FBD">
      <w:pPr>
        <w:pStyle w:val="NormalnyWeb"/>
        <w:numPr>
          <w:ilvl w:val="0"/>
          <w:numId w:val="2"/>
        </w:numPr>
        <w:spacing w:after="0"/>
        <w:ind w:left="284" w:hanging="284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Wszelkie użyte nazwy własne producentów lub nazwy konkretnych marek lub produktów w opisie przedmiotu zamówienia nie oznaczają obowiązku ich stosowania, tj. materiałów lub produktów o takich samych lub lepszych parametrach technicznych, jakościowych, funkcjonalnych oraz użytkowych. </w:t>
      </w:r>
    </w:p>
    <w:p w14:paraId="5EA2D65B" w14:textId="022C4F3E" w:rsidR="00C916B3" w:rsidRDefault="00E30A2D" w:rsidP="006F0FBD">
      <w:pPr>
        <w:pStyle w:val="NormalnyWeb"/>
        <w:numPr>
          <w:ilvl w:val="0"/>
          <w:numId w:val="2"/>
        </w:numPr>
        <w:spacing w:after="0"/>
        <w:ind w:left="284" w:hanging="284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W przypadku</w:t>
      </w:r>
      <w:r w:rsidR="00DB1870">
        <w:rPr>
          <w:rFonts w:eastAsia="Times New Roman"/>
          <w:lang w:eastAsia="pl-PL"/>
        </w:rPr>
        <w:t xml:space="preserve"> rozwiązań równoważnych, zaoferowanych przez wykonawcę, wykonawca obowiązany jest wykazać, że oferowane przez niego wyposażenie spełnia wymagania określone przez zamawiającego.</w:t>
      </w:r>
    </w:p>
    <w:p w14:paraId="33C51942" w14:textId="33A291B7" w:rsidR="009E448D" w:rsidRPr="009E448D" w:rsidRDefault="00DB1870" w:rsidP="006F0FBD">
      <w:pPr>
        <w:pStyle w:val="NormalnyWeb"/>
        <w:numPr>
          <w:ilvl w:val="0"/>
          <w:numId w:val="2"/>
        </w:numPr>
        <w:spacing w:after="0"/>
        <w:ind w:left="284" w:hanging="284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Wyposażenie, które stanowi materiały i wyroby przeznaczone do kontaktu z żywnością, musi odpowiadać wymaganiom ogólnym określonym w art. 3 rozporządzenia (WE) nr</w:t>
      </w:r>
      <w:r w:rsidR="00E30A2D">
        <w:rPr>
          <w:rFonts w:eastAsia="Times New Roman"/>
          <w:lang w:eastAsia="pl-PL"/>
        </w:rPr>
        <w:t> </w:t>
      </w:r>
      <w:r>
        <w:rPr>
          <w:rFonts w:eastAsia="Times New Roman"/>
          <w:lang w:eastAsia="pl-PL"/>
        </w:rPr>
        <w:t xml:space="preserve">1935/2004 Parlamentu Europejskiego i Rady z dnia 27 października 2004 r. w sprawie materiałów i wyrobów przeznaczonych do kontaktu z żywnością </w:t>
      </w:r>
      <w:r w:rsidRPr="00DB1870">
        <w:rPr>
          <w:rFonts w:eastAsia="Times New Roman"/>
          <w:lang w:eastAsia="pl-PL"/>
        </w:rPr>
        <w:t>oraz uchylające dyrektywy 80/590/EWG i 89/109/EWG</w:t>
      </w:r>
      <w:r>
        <w:rPr>
          <w:rFonts w:eastAsia="Times New Roman"/>
          <w:lang w:eastAsia="pl-PL"/>
        </w:rPr>
        <w:t xml:space="preserve"> (</w:t>
      </w:r>
      <w:r w:rsidR="007D54A9">
        <w:rPr>
          <w:rFonts w:eastAsia="Times New Roman"/>
          <w:lang w:eastAsia="pl-PL"/>
        </w:rPr>
        <w:t>Dz. Urz. UE L 338 z 13.11.2004, str. 4 oraz Dz. Urz. UE L 188 z 19.07.2009, str. 14) oraz:</w:t>
      </w:r>
    </w:p>
    <w:p w14:paraId="0175673D" w14:textId="4F392164" w:rsidR="009E448D" w:rsidRDefault="009E448D" w:rsidP="009669A1">
      <w:pPr>
        <w:pStyle w:val="NormalnyWeb"/>
        <w:numPr>
          <w:ilvl w:val="0"/>
          <w:numId w:val="3"/>
        </w:numPr>
        <w:spacing w:after="0"/>
        <w:ind w:left="709" w:hanging="283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Posiadać deklarację zgodności CE.</w:t>
      </w:r>
    </w:p>
    <w:p w14:paraId="3CE92B1B" w14:textId="7CB935D9" w:rsidR="007D54A9" w:rsidRDefault="007D54A9" w:rsidP="009669A1">
      <w:pPr>
        <w:pStyle w:val="NormalnyWeb"/>
        <w:numPr>
          <w:ilvl w:val="0"/>
          <w:numId w:val="3"/>
        </w:numPr>
        <w:spacing w:after="0"/>
        <w:ind w:left="709" w:hanging="283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Być fabrycznie nowe i wolne od obciążeń prawami osób trzecich</w:t>
      </w:r>
      <w:r w:rsidR="009669A1">
        <w:rPr>
          <w:rFonts w:eastAsia="Times New Roman"/>
          <w:lang w:eastAsia="pl-PL"/>
        </w:rPr>
        <w:t>.</w:t>
      </w:r>
    </w:p>
    <w:p w14:paraId="6302395A" w14:textId="6E57763E" w:rsidR="007D54A9" w:rsidRDefault="007D54A9" w:rsidP="009669A1">
      <w:pPr>
        <w:pStyle w:val="NormalnyWeb"/>
        <w:numPr>
          <w:ilvl w:val="0"/>
          <w:numId w:val="3"/>
        </w:numPr>
        <w:spacing w:after="0"/>
        <w:ind w:left="709" w:hanging="283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lastRenderedPageBreak/>
        <w:t>Posiadać dołączone niezbędne instrukcje i materiały dotyczące użytkowania sporządzone w języku polskim</w:t>
      </w:r>
      <w:r w:rsidR="009669A1">
        <w:rPr>
          <w:rFonts w:eastAsia="Times New Roman"/>
          <w:lang w:eastAsia="pl-PL"/>
        </w:rPr>
        <w:t>.</w:t>
      </w:r>
    </w:p>
    <w:p w14:paraId="6AA8E496" w14:textId="338F0707" w:rsidR="007D54A9" w:rsidRDefault="007D54A9" w:rsidP="009669A1">
      <w:pPr>
        <w:pStyle w:val="NormalnyWeb"/>
        <w:numPr>
          <w:ilvl w:val="0"/>
          <w:numId w:val="3"/>
        </w:numPr>
        <w:spacing w:after="0"/>
        <w:ind w:left="709" w:hanging="283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Posiadać okres gwarancji </w:t>
      </w:r>
      <w:r w:rsidR="00301C24">
        <w:rPr>
          <w:rFonts w:eastAsia="Times New Roman"/>
          <w:lang w:eastAsia="pl-PL"/>
        </w:rPr>
        <w:t>udzielonej przez producenta lub dostawcę nie krótszy niż 2 lata</w:t>
      </w:r>
      <w:r w:rsidR="009669A1">
        <w:rPr>
          <w:rFonts w:eastAsia="Times New Roman"/>
          <w:lang w:eastAsia="pl-PL"/>
        </w:rPr>
        <w:t>.</w:t>
      </w:r>
    </w:p>
    <w:p w14:paraId="47E0716C" w14:textId="04821F45" w:rsidR="009669A1" w:rsidRDefault="00E30A2D" w:rsidP="009669A1">
      <w:pPr>
        <w:pStyle w:val="NormalnyWeb"/>
        <w:spacing w:after="0"/>
        <w:ind w:left="709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Wyposażenie,</w:t>
      </w:r>
      <w:r w:rsidR="009669A1">
        <w:rPr>
          <w:rFonts w:eastAsia="Times New Roman"/>
          <w:lang w:eastAsia="pl-PL"/>
        </w:rPr>
        <w:t xml:space="preserve"> które nie stanowi materiałów i wyrobów przeznaczonych do kontaktu z</w:t>
      </w:r>
      <w:r>
        <w:rPr>
          <w:rFonts w:eastAsia="Times New Roman"/>
          <w:lang w:eastAsia="pl-PL"/>
        </w:rPr>
        <w:t> </w:t>
      </w:r>
      <w:r w:rsidR="009669A1">
        <w:rPr>
          <w:rFonts w:eastAsia="Times New Roman"/>
          <w:lang w:eastAsia="pl-PL"/>
        </w:rPr>
        <w:t>żywnością, musi spełniać powyższe wymagania z wyłączeniem obowiązku posiadania deklaracji CE.</w:t>
      </w:r>
    </w:p>
    <w:p w14:paraId="114B7034" w14:textId="0CEB2800" w:rsidR="009669A1" w:rsidRPr="004A21AF" w:rsidRDefault="009669A1" w:rsidP="006F0FBD">
      <w:pPr>
        <w:pStyle w:val="NormalnyWeb"/>
        <w:numPr>
          <w:ilvl w:val="0"/>
          <w:numId w:val="2"/>
        </w:numPr>
        <w:spacing w:after="0"/>
        <w:ind w:left="284" w:hanging="284"/>
        <w:jc w:val="both"/>
        <w:rPr>
          <w:rFonts w:eastAsia="Times New Roman"/>
          <w:i/>
          <w:iCs/>
          <w:lang w:eastAsia="pl-PL"/>
        </w:rPr>
      </w:pPr>
      <w:r>
        <w:rPr>
          <w:rFonts w:eastAsia="Times New Roman"/>
          <w:lang w:eastAsia="pl-PL"/>
        </w:rPr>
        <w:t xml:space="preserve">Oferowane przez wykonawcę wyposażenie stołówek musi być zgodne z warunkami określonymi w </w:t>
      </w:r>
      <w:r w:rsidR="004A21AF" w:rsidRPr="004A21AF">
        <w:rPr>
          <w:rFonts w:eastAsia="Times New Roman"/>
          <w:i/>
          <w:iCs/>
          <w:lang w:eastAsia="pl-PL"/>
        </w:rPr>
        <w:t>Rozporządzeniu Rady Ministrów z dnia 5 lutego 2019 r. w sprawie realizacji modułu 3 wieloletniego rządowego programu "Posiłek w szkole i w domu" dotyczącego wspierania w latach 2019-2023 organów prowadzących publiczne szkoły podstawowe w zapewnieniu bezpiecznych warunków nauki, wychowania i opieki przez organizację stołówek i miejsc spożywania posiłków (Dz. U z 2019 r. poz. 267).</w:t>
      </w:r>
    </w:p>
    <w:p w14:paraId="4D7B1930" w14:textId="0CBD6008" w:rsidR="009669A1" w:rsidRPr="000F5EB8" w:rsidRDefault="009669A1" w:rsidP="000F5EB8">
      <w:pPr>
        <w:pStyle w:val="NormalnyWeb"/>
        <w:numPr>
          <w:ilvl w:val="0"/>
          <w:numId w:val="2"/>
        </w:numPr>
        <w:spacing w:after="0"/>
        <w:ind w:left="284" w:hanging="284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Termin gwarancji robót budowlanych ustala się na 36 miesięcy.</w:t>
      </w:r>
    </w:p>
    <w:p w14:paraId="1684784E" w14:textId="2B4647BE" w:rsidR="009669A1" w:rsidRPr="004A21AF" w:rsidRDefault="009669A1" w:rsidP="006F0FBD">
      <w:pPr>
        <w:pStyle w:val="NormalnyWeb"/>
        <w:numPr>
          <w:ilvl w:val="0"/>
          <w:numId w:val="2"/>
        </w:numPr>
        <w:spacing w:after="0"/>
        <w:ind w:left="284" w:hanging="284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Zamawiający nie przewiduje robót dodatkowych.</w:t>
      </w:r>
    </w:p>
    <w:p w14:paraId="4001A80D" w14:textId="4D47CFF5" w:rsidR="004A21AF" w:rsidRPr="009750AB" w:rsidRDefault="004A21AF" w:rsidP="004A21AF">
      <w:pPr>
        <w:spacing w:before="100" w:beforeAutospacing="1"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  <w:r w:rsidRPr="009750AB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I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V</w:t>
      </w:r>
      <w:r w:rsidRPr="009750AB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. Wymagania zawiązane z wykonaniem zamówienia:</w:t>
      </w:r>
    </w:p>
    <w:p w14:paraId="1A98CD25" w14:textId="0BFBAEE4" w:rsidR="004A21AF" w:rsidRPr="005E12DE" w:rsidRDefault="004A21AF" w:rsidP="004A21AF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</w:pPr>
      <w:r w:rsidRPr="005E12D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Termin wykonania </w:t>
      </w:r>
      <w:r w:rsidR="005E12DE" w:rsidRPr="005E12D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zęści 1 – dostawa i montaż wyposażenia</w:t>
      </w:r>
      <w:r w:rsidRPr="005E12D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 30.11.2021 r.</w:t>
      </w:r>
    </w:p>
    <w:p w14:paraId="51711953" w14:textId="34523E22" w:rsidR="005E12DE" w:rsidRPr="005E12DE" w:rsidRDefault="005E12DE" w:rsidP="004A21AF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</w:pPr>
      <w:r w:rsidRPr="005E12D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ermin wykonania części 2 – remont: 16.11.2021 r.</w:t>
      </w:r>
    </w:p>
    <w:p w14:paraId="7302D6C9" w14:textId="77777777" w:rsidR="004A21AF" w:rsidRPr="009750AB" w:rsidRDefault="004A21AF" w:rsidP="004A21AF">
      <w:pPr>
        <w:numPr>
          <w:ilvl w:val="0"/>
          <w:numId w:val="5"/>
        </w:numPr>
        <w:spacing w:before="100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50AB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ą do wystawienia faktury będzie podpisany przez obie strony bezusterkowy protokół odbioru prac.</w:t>
      </w:r>
    </w:p>
    <w:p w14:paraId="4EF6CEC3" w14:textId="031F4990" w:rsidR="004A21AF" w:rsidRDefault="004A21AF" w:rsidP="004A21AF">
      <w:pPr>
        <w:numPr>
          <w:ilvl w:val="0"/>
          <w:numId w:val="5"/>
        </w:numPr>
        <w:spacing w:before="100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50AB">
        <w:rPr>
          <w:rFonts w:ascii="Times New Roman" w:eastAsia="Times New Roman" w:hAnsi="Times New Roman" w:cs="Times New Roman"/>
          <w:sz w:val="24"/>
          <w:szCs w:val="24"/>
          <w:lang w:eastAsia="pl-PL"/>
        </w:rPr>
        <w:t>Warunki płatności: Zapłata za wykonany przedmiot zamówienia nastąpi w ciągu 30 dni od</w:t>
      </w:r>
      <w:r w:rsidR="00E30A2D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9750AB">
        <w:rPr>
          <w:rFonts w:ascii="Times New Roman" w:eastAsia="Times New Roman" w:hAnsi="Times New Roman" w:cs="Times New Roman"/>
          <w:sz w:val="24"/>
          <w:szCs w:val="24"/>
          <w:lang w:eastAsia="pl-PL"/>
        </w:rPr>
        <w:t>daty otrzymania prawidłowo wystawionej faktury VAT przez Zamawiającego p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9750AB">
        <w:rPr>
          <w:rFonts w:ascii="Times New Roman" w:eastAsia="Times New Roman" w:hAnsi="Times New Roman" w:cs="Times New Roman"/>
          <w:sz w:val="24"/>
          <w:szCs w:val="24"/>
          <w:lang w:eastAsia="pl-PL"/>
        </w:rPr>
        <w:t>dokonanym końcowym odbiorze przedmiotu zamówienia.</w:t>
      </w:r>
    </w:p>
    <w:p w14:paraId="2DF770E9" w14:textId="77777777" w:rsidR="004A21AF" w:rsidRPr="009750AB" w:rsidRDefault="004A21AF" w:rsidP="004A21AF">
      <w:pPr>
        <w:spacing w:before="100"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8B36ECB" w14:textId="742265E1" w:rsidR="004A21AF" w:rsidRPr="009750AB" w:rsidRDefault="004A21AF" w:rsidP="004A21A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9750AB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V. Miejsce lub sposób uzyskania informacji oraz dodatkowej dokumentacji określającej szczegółowe warunki udziału w postępowaniu o udzielenie zamówienia</w:t>
      </w:r>
      <w:r w:rsidRPr="009750A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:</w:t>
      </w:r>
    </w:p>
    <w:p w14:paraId="66AE148C" w14:textId="77777777" w:rsidR="004A21AF" w:rsidRPr="009750AB" w:rsidRDefault="004A21AF" w:rsidP="004A21A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50AB">
        <w:rPr>
          <w:rFonts w:ascii="Times New Roman" w:eastAsia="Times New Roman" w:hAnsi="Times New Roman" w:cs="Times New Roman"/>
          <w:sz w:val="24"/>
          <w:szCs w:val="24"/>
          <w:lang w:eastAsia="pl-PL"/>
        </w:rPr>
        <w:t>Urząd Gminy Brochów, Brochów 125, 05-088 Brochów</w:t>
      </w:r>
    </w:p>
    <w:p w14:paraId="3F571E8B" w14:textId="77777777" w:rsidR="004A21AF" w:rsidRDefault="004A21AF" w:rsidP="004A21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50AB">
        <w:rPr>
          <w:rFonts w:ascii="Times New Roman" w:eastAsia="Times New Roman" w:hAnsi="Times New Roman" w:cs="Times New Roman"/>
          <w:sz w:val="24"/>
          <w:szCs w:val="24"/>
          <w:lang w:eastAsia="pl-PL"/>
        </w:rPr>
        <w:t>Osoba uprawniona do kontaktów z wykonawcami:</w:t>
      </w:r>
    </w:p>
    <w:p w14:paraId="0C3B929E" w14:textId="77777777" w:rsidR="004A21AF" w:rsidRDefault="004A21AF" w:rsidP="004A21AF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Paulina Pieńczykowska </w:t>
      </w:r>
    </w:p>
    <w:p w14:paraId="64745BE3" w14:textId="77777777" w:rsidR="004A21AF" w:rsidRDefault="004A21AF" w:rsidP="004A21AF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e-mail: </w:t>
      </w:r>
      <w:hyperlink r:id="rId6" w:history="1">
        <w:r w:rsidRPr="0021085E">
          <w:rPr>
            <w:rStyle w:val="Hipercze"/>
            <w:rFonts w:ascii="Times New Roman" w:eastAsia="Calibri" w:hAnsi="Times New Roman" w:cs="Times New Roman"/>
            <w:b/>
            <w:bCs/>
            <w:sz w:val="24"/>
            <w:szCs w:val="24"/>
          </w:rPr>
          <w:t>p.pienczykowska@brochow.pl</w:t>
        </w:r>
      </w:hyperlink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5EF5FEE9" w14:textId="5A830512" w:rsidR="004A21AF" w:rsidRDefault="004A21AF" w:rsidP="004A21AF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tel.: 221 002 597   w godz.: 9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vertAlign w:val="superscript"/>
        </w:rPr>
        <w:t xml:space="preserve">00 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- </w:t>
      </w:r>
      <w:r w:rsidR="00E30A2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16</w:t>
      </w:r>
      <w:r w:rsidR="00E30A2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vertAlign w:val="superscript"/>
        </w:rPr>
        <w:t>00</w:t>
      </w:r>
      <w:r w:rsidR="00E30A2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pon.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-pt.</w:t>
      </w:r>
    </w:p>
    <w:p w14:paraId="23E8D8CE" w14:textId="77777777" w:rsidR="004A21AF" w:rsidRDefault="004A21AF" w:rsidP="004A21AF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FB8CF09" w14:textId="29D8FB56" w:rsidR="00B63335" w:rsidRPr="00B63335" w:rsidRDefault="00B63335" w:rsidP="00B633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  <w:r w:rsidRPr="00B63335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V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I</w:t>
      </w:r>
      <w:r w:rsidRPr="00B63335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. Wymagania, jakie powinni spełniać wykonawcy zamówienia w zakresie dokumentów i oświadczeń:</w:t>
      </w:r>
    </w:p>
    <w:p w14:paraId="6FEB7FA8" w14:textId="77777777" w:rsidR="00B63335" w:rsidRPr="00B63335" w:rsidRDefault="00B63335" w:rsidP="006F0FBD">
      <w:pPr>
        <w:numPr>
          <w:ilvl w:val="0"/>
          <w:numId w:val="6"/>
        </w:numPr>
        <w:tabs>
          <w:tab w:val="clear" w:pos="720"/>
          <w:tab w:val="num" w:pos="709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3335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ją uprawnienia do wykonania określonej działalności lub czynności w zakresie przedmiotu zamówienia, jeżeli przepisy prawa nakładają obowiązek ich posiadania.</w:t>
      </w:r>
    </w:p>
    <w:p w14:paraId="388D45BF" w14:textId="77777777" w:rsidR="00B63335" w:rsidRPr="00B63335" w:rsidRDefault="00B63335" w:rsidP="006F0FBD">
      <w:pPr>
        <w:numPr>
          <w:ilvl w:val="0"/>
          <w:numId w:val="6"/>
        </w:numPr>
        <w:tabs>
          <w:tab w:val="clear" w:pos="720"/>
          <w:tab w:val="num" w:pos="709"/>
        </w:tabs>
        <w:spacing w:before="100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3335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ją wiedzę i doświadczenie oraz dysponują odpowiednim potencjałem technicznym oraz osobami zdolnymi do wykonania przedmiotu zamówienia.</w:t>
      </w:r>
    </w:p>
    <w:p w14:paraId="1EB971A7" w14:textId="77777777" w:rsidR="00B63335" w:rsidRPr="00B63335" w:rsidRDefault="00B63335" w:rsidP="006F0FBD">
      <w:pPr>
        <w:numPr>
          <w:ilvl w:val="0"/>
          <w:numId w:val="6"/>
        </w:numPr>
        <w:tabs>
          <w:tab w:val="clear" w:pos="720"/>
          <w:tab w:val="num" w:pos="709"/>
        </w:tabs>
        <w:spacing w:before="100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3335">
        <w:rPr>
          <w:rFonts w:ascii="Times New Roman" w:eastAsia="Times New Roman" w:hAnsi="Times New Roman" w:cs="Times New Roman"/>
          <w:sz w:val="24"/>
          <w:szCs w:val="24"/>
          <w:lang w:eastAsia="pl-PL"/>
        </w:rPr>
        <w:t>Znajdują się w sytuacji ekonomicznej i finansowej zapewniające wykonanie przedmiotu zamówienia.</w:t>
      </w:r>
    </w:p>
    <w:p w14:paraId="699D3A46" w14:textId="042ED6A8" w:rsidR="00B63335" w:rsidRPr="00B63335" w:rsidRDefault="00B63335" w:rsidP="00B63335">
      <w:pPr>
        <w:spacing w:before="100" w:beforeAutospacing="1"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B63335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VI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I</w:t>
      </w:r>
      <w:r w:rsidRPr="00B63335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. Termin związania ofertą</w:t>
      </w:r>
      <w:r w:rsidRPr="00B63335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:</w:t>
      </w:r>
    </w:p>
    <w:p w14:paraId="596EDADB" w14:textId="29EA5B1C" w:rsidR="00100F63" w:rsidRDefault="00B63335" w:rsidP="00B633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3335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y składający ofertę pozostaną nią związani przez okres 30 dni. Bieg terminu związania ofertą rozpoczyna się wraz z upływem terminu składania ofert</w:t>
      </w:r>
      <w:r w:rsidR="00E30A2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41E31F9" w14:textId="77777777" w:rsidR="00B63335" w:rsidRPr="00B63335" w:rsidRDefault="00B63335" w:rsidP="00B633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E6C9EEB" w14:textId="256FEFA8" w:rsidR="00B63335" w:rsidRPr="002E4F24" w:rsidRDefault="00B63335" w:rsidP="00B6333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pl-PL"/>
        </w:rPr>
      </w:pPr>
      <w:r w:rsidRPr="00B63335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VII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I</w:t>
      </w:r>
      <w:r w:rsidRPr="002E4F24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pl-PL"/>
        </w:rPr>
        <w:t>. Przygotowanie oraz sposób złożenia oferty:</w:t>
      </w:r>
    </w:p>
    <w:p w14:paraId="69046FD7" w14:textId="7A676770" w:rsidR="006F0FBD" w:rsidRPr="002E4F24" w:rsidRDefault="00B63335" w:rsidP="006F0FBD">
      <w:pPr>
        <w:pStyle w:val="Akapitzlist"/>
        <w:numPr>
          <w:ilvl w:val="0"/>
          <w:numId w:val="9"/>
        </w:numPr>
        <w:tabs>
          <w:tab w:val="clear" w:pos="720"/>
          <w:tab w:val="num" w:pos="993"/>
        </w:tabs>
        <w:spacing w:after="0" w:line="240" w:lineRule="auto"/>
        <w:ind w:left="284" w:hanging="294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2E4F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lastRenderedPageBreak/>
        <w:t>Ofertę należy sporządzić w języku polskim, w formie pisemnej, na maszynie, komputerze, nieścieralnym atramentem. Umieścić w zabezpieczonej zamkniętej kopercie i opisanej w następujący sposób: nazwa i adres zamawiającego, nazwa i adres wykonawcy, z adnotacją: </w:t>
      </w:r>
      <w:r w:rsidRPr="002E4F2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Oferta „Organizacja stołówki i miejsc spożywania posiłków w publicznej Szkole Podstawowej im. Władysława Jagiełły w Śladowie”. </w:t>
      </w:r>
      <w:r w:rsidRPr="002E4F24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pl-PL"/>
        </w:rPr>
        <w:t xml:space="preserve">Nie otwierać przed dniem </w:t>
      </w:r>
      <w:r w:rsidR="002033E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pl-PL"/>
        </w:rPr>
        <w:t>06</w:t>
      </w:r>
      <w:r w:rsidRPr="002E4F24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pl-PL"/>
        </w:rPr>
        <w:t>.</w:t>
      </w:r>
      <w:r w:rsidR="002033E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pl-PL"/>
        </w:rPr>
        <w:t>10</w:t>
      </w:r>
      <w:r w:rsidRPr="002E4F24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pl-PL"/>
        </w:rPr>
        <w:t>.2021 r. godz. 11.15.</w:t>
      </w:r>
    </w:p>
    <w:p w14:paraId="09224F1C" w14:textId="77777777" w:rsidR="005E12DE" w:rsidRPr="005E12DE" w:rsidRDefault="00B63335" w:rsidP="006F0FBD">
      <w:pPr>
        <w:pStyle w:val="Akapitzlist"/>
        <w:numPr>
          <w:ilvl w:val="0"/>
          <w:numId w:val="9"/>
        </w:numPr>
        <w:tabs>
          <w:tab w:val="clear" w:pos="720"/>
          <w:tab w:val="num" w:pos="993"/>
        </w:tabs>
        <w:spacing w:after="0" w:line="240" w:lineRule="auto"/>
        <w:ind w:left="284" w:hanging="294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2E4F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fertę należy złożyć na formularzu ofertowym</w:t>
      </w:r>
      <w:r w:rsidR="005E12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: </w:t>
      </w:r>
    </w:p>
    <w:p w14:paraId="416CC856" w14:textId="22492D04" w:rsidR="006F0FBD" w:rsidRPr="005E12DE" w:rsidRDefault="005E12DE" w:rsidP="005E12DE">
      <w:pPr>
        <w:pStyle w:val="Akapitzlist"/>
        <w:numPr>
          <w:ilvl w:val="0"/>
          <w:numId w:val="14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5E12D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części 1- dostawa i montaż wyposażenia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B63335" w:rsidRPr="002E4F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stanowiącym załącznik nr 1</w:t>
      </w:r>
      <w:r w:rsidR="00F07D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</w:p>
    <w:p w14:paraId="221B8F2F" w14:textId="51ED4C74" w:rsidR="005E12DE" w:rsidRPr="002E4F24" w:rsidRDefault="005E12DE" w:rsidP="005E12DE">
      <w:pPr>
        <w:pStyle w:val="Akapitzlist"/>
        <w:numPr>
          <w:ilvl w:val="0"/>
          <w:numId w:val="14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5E12D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część 2 </w:t>
      </w:r>
      <w:r w:rsidRPr="005E12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–</w:t>
      </w:r>
      <w:r w:rsidRPr="005E12D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remont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stanowiącym załącznik nr 2 </w:t>
      </w:r>
    </w:p>
    <w:p w14:paraId="76900DE9" w14:textId="6E8A0EF5" w:rsidR="00B63335" w:rsidRPr="002E4F24" w:rsidRDefault="00B63335" w:rsidP="006F0FBD">
      <w:pPr>
        <w:pStyle w:val="Akapitzlist"/>
        <w:numPr>
          <w:ilvl w:val="0"/>
          <w:numId w:val="9"/>
        </w:numPr>
        <w:tabs>
          <w:tab w:val="clear" w:pos="720"/>
          <w:tab w:val="num" w:pos="993"/>
        </w:tabs>
        <w:spacing w:after="0" w:line="240" w:lineRule="auto"/>
        <w:ind w:left="284" w:hanging="294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2E4F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Miejsce oraz termin składania oferty:</w:t>
      </w:r>
    </w:p>
    <w:p w14:paraId="2663C134" w14:textId="77777777" w:rsidR="006F0FBD" w:rsidRDefault="00B63335" w:rsidP="006F0FBD">
      <w:pPr>
        <w:pStyle w:val="Akapitzlist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0FBD">
        <w:rPr>
          <w:rFonts w:ascii="Times New Roman" w:eastAsia="Times New Roman" w:hAnsi="Times New Roman" w:cs="Times New Roman"/>
          <w:sz w:val="24"/>
          <w:szCs w:val="24"/>
          <w:lang w:eastAsia="pl-PL"/>
        </w:rPr>
        <w:t>Oferty można składać osobiście lub przesłać pocztą na adres Zamawiającego. W takim przypadku za termin złożenia oferty uznaje się datę i godzinę potwierdzenia odbioru.</w:t>
      </w:r>
    </w:p>
    <w:p w14:paraId="38C2F316" w14:textId="7BD7F1CA" w:rsidR="00B63335" w:rsidRPr="006F0FBD" w:rsidRDefault="00B63335" w:rsidP="006F0FBD">
      <w:pPr>
        <w:pStyle w:val="Akapitzlist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0F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ferty składane osobiście można złożyć w dni robocze: w godzinach pracy Urzędu Gminy Brochów w Biurze Obsługi Mieszkańca pokój nr 1</w:t>
      </w:r>
    </w:p>
    <w:p w14:paraId="29F452D5" w14:textId="77777777" w:rsidR="00B63335" w:rsidRPr="00B63335" w:rsidRDefault="00B63335" w:rsidP="006F0FBD">
      <w:pPr>
        <w:spacing w:after="0" w:line="240" w:lineRule="auto"/>
        <w:ind w:left="851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3335">
        <w:rPr>
          <w:rFonts w:ascii="Times New Roman" w:eastAsia="Times New Roman" w:hAnsi="Times New Roman" w:cs="Times New Roman"/>
          <w:sz w:val="24"/>
          <w:szCs w:val="24"/>
          <w:lang w:eastAsia="pl-PL"/>
        </w:rPr>
        <w:t>Urząd Gminy Brochów</w:t>
      </w:r>
    </w:p>
    <w:p w14:paraId="1D1A85EE" w14:textId="77777777" w:rsidR="00B63335" w:rsidRPr="00B63335" w:rsidRDefault="00B63335" w:rsidP="006F0FBD">
      <w:pPr>
        <w:spacing w:after="0" w:line="240" w:lineRule="auto"/>
        <w:ind w:left="851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3335">
        <w:rPr>
          <w:rFonts w:ascii="Times New Roman" w:eastAsia="Times New Roman" w:hAnsi="Times New Roman" w:cs="Times New Roman"/>
          <w:sz w:val="24"/>
          <w:szCs w:val="24"/>
          <w:lang w:eastAsia="pl-PL"/>
        </w:rPr>
        <w:t>Brochów 125, 05-088 Brochów</w:t>
      </w:r>
    </w:p>
    <w:p w14:paraId="1D90B90E" w14:textId="77777777" w:rsidR="00B63335" w:rsidRPr="00B63335" w:rsidRDefault="00B63335" w:rsidP="006F0FBD">
      <w:pPr>
        <w:spacing w:after="0" w:line="240" w:lineRule="auto"/>
        <w:ind w:left="851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3335">
        <w:rPr>
          <w:rFonts w:ascii="Times New Roman" w:eastAsia="Times New Roman" w:hAnsi="Times New Roman" w:cs="Times New Roman"/>
          <w:sz w:val="24"/>
          <w:szCs w:val="24"/>
          <w:lang w:eastAsia="pl-PL"/>
        </w:rPr>
        <w:t>Godziny pracy Urzędu Gminy Brochów</w:t>
      </w:r>
    </w:p>
    <w:p w14:paraId="54180D66" w14:textId="77777777" w:rsidR="00B63335" w:rsidRPr="00B63335" w:rsidRDefault="00B63335" w:rsidP="006F0FBD">
      <w:pPr>
        <w:spacing w:after="0" w:line="240" w:lineRule="auto"/>
        <w:ind w:left="851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3335">
        <w:rPr>
          <w:rFonts w:ascii="Times New Roman" w:eastAsia="Times New Roman" w:hAnsi="Times New Roman" w:cs="Times New Roman"/>
          <w:sz w:val="24"/>
          <w:szCs w:val="24"/>
          <w:lang w:eastAsia="pl-PL"/>
        </w:rPr>
        <w:t>w godz.: 8</w:t>
      </w:r>
      <w:r w:rsidRPr="00B6333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 xml:space="preserve">00 </w:t>
      </w:r>
      <w:r w:rsidRPr="00B63335">
        <w:rPr>
          <w:rFonts w:ascii="Times New Roman" w:eastAsia="Times New Roman" w:hAnsi="Times New Roman" w:cs="Times New Roman"/>
          <w:sz w:val="24"/>
          <w:szCs w:val="24"/>
          <w:lang w:eastAsia="pl-PL"/>
        </w:rPr>
        <w:t>- 16</w:t>
      </w:r>
      <w:r w:rsidRPr="00B6333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00</w:t>
      </w:r>
      <w:r w:rsidRPr="00B633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pon.-pt.</w:t>
      </w:r>
    </w:p>
    <w:p w14:paraId="50D6B7C1" w14:textId="606C02BA" w:rsidR="006F0FBD" w:rsidRDefault="00B63335" w:rsidP="006F0FBD">
      <w:pPr>
        <w:spacing w:after="0" w:line="240" w:lineRule="auto"/>
        <w:ind w:left="851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333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</w:t>
      </w:r>
      <w:r w:rsidR="006F0FB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63335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Pr="00B6333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 xml:space="preserve">00 </w:t>
      </w:r>
      <w:r w:rsidRPr="00B63335">
        <w:rPr>
          <w:rFonts w:ascii="Times New Roman" w:eastAsia="Times New Roman" w:hAnsi="Times New Roman" w:cs="Times New Roman"/>
          <w:sz w:val="24"/>
          <w:szCs w:val="24"/>
          <w:lang w:eastAsia="pl-PL"/>
        </w:rPr>
        <w:t>- 17</w:t>
      </w:r>
      <w:r w:rsidRPr="00B6333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 xml:space="preserve">00 </w:t>
      </w:r>
      <w:r w:rsidRPr="00B633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wt.</w:t>
      </w:r>
    </w:p>
    <w:p w14:paraId="2FB2D870" w14:textId="5B7439C7" w:rsidR="006F0FBD" w:rsidRPr="002E4F24" w:rsidRDefault="00B63335" w:rsidP="006F0FBD">
      <w:pPr>
        <w:pStyle w:val="Akapitzlist"/>
        <w:numPr>
          <w:ilvl w:val="0"/>
          <w:numId w:val="10"/>
        </w:numPr>
        <w:spacing w:after="0" w:line="240" w:lineRule="auto"/>
        <w:ind w:left="567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0F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 składania ofert upływa w dniu </w:t>
      </w:r>
      <w:r w:rsidR="002033E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6.10</w:t>
      </w:r>
      <w:r w:rsidRPr="002E4F2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2021 r. o godz. 11:00</w:t>
      </w:r>
    </w:p>
    <w:p w14:paraId="26A65C46" w14:textId="77777777" w:rsidR="006F0FBD" w:rsidRDefault="00B63335" w:rsidP="006F0FBD">
      <w:pPr>
        <w:pStyle w:val="Akapitzlist"/>
        <w:numPr>
          <w:ilvl w:val="0"/>
          <w:numId w:val="10"/>
        </w:numPr>
        <w:spacing w:after="0" w:line="240" w:lineRule="auto"/>
        <w:ind w:left="567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4F24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przesłania oferty pocztą, należy umieścić ofertę w dwóch</w:t>
      </w:r>
      <w:r w:rsidRPr="006F0F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pertach. Wskazane jest, aby obydwie koperty były opisane nazwą i adresem Wykonawcy i adresowane na Zamawiającego.</w:t>
      </w:r>
    </w:p>
    <w:p w14:paraId="01D37191" w14:textId="6486C44C" w:rsidR="00B63335" w:rsidRPr="006F0FBD" w:rsidRDefault="00B63335" w:rsidP="006F0FBD">
      <w:pPr>
        <w:pStyle w:val="Akapitzlist"/>
        <w:numPr>
          <w:ilvl w:val="0"/>
          <w:numId w:val="10"/>
        </w:numPr>
        <w:spacing w:after="0" w:line="240" w:lineRule="auto"/>
        <w:ind w:left="567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0F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twarcie złożonych ofert nastąpi </w:t>
      </w:r>
      <w:r w:rsidRPr="002E4F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dniu </w:t>
      </w:r>
      <w:r w:rsidR="002033E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6.10</w:t>
      </w:r>
      <w:r w:rsidRPr="002E4F2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2021 r. o godz. 11:15</w:t>
      </w:r>
      <w:r w:rsidRPr="002E4F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lokalu</w:t>
      </w:r>
      <w:r w:rsidRPr="002E4F24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Pr="002E4F24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ego znajdującego się pod adresem:</w:t>
      </w:r>
    </w:p>
    <w:p w14:paraId="27B87289" w14:textId="77777777" w:rsidR="00B63335" w:rsidRPr="00B63335" w:rsidRDefault="00B63335" w:rsidP="006F0FBD">
      <w:pPr>
        <w:spacing w:after="0" w:line="240" w:lineRule="auto"/>
        <w:ind w:left="851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3335">
        <w:rPr>
          <w:rFonts w:ascii="Times New Roman" w:eastAsia="Times New Roman" w:hAnsi="Times New Roman" w:cs="Times New Roman"/>
          <w:sz w:val="24"/>
          <w:szCs w:val="24"/>
          <w:lang w:eastAsia="pl-PL"/>
        </w:rPr>
        <w:t>Urząd Gminy Brochów</w:t>
      </w:r>
    </w:p>
    <w:p w14:paraId="6A0EC7B6" w14:textId="77777777" w:rsidR="00B63335" w:rsidRPr="00B63335" w:rsidRDefault="00B63335" w:rsidP="006F0FBD">
      <w:pPr>
        <w:spacing w:after="0" w:line="240" w:lineRule="auto"/>
        <w:ind w:left="851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3335">
        <w:rPr>
          <w:rFonts w:ascii="Times New Roman" w:eastAsia="Times New Roman" w:hAnsi="Times New Roman" w:cs="Times New Roman"/>
          <w:sz w:val="24"/>
          <w:szCs w:val="24"/>
          <w:lang w:eastAsia="pl-PL"/>
        </w:rPr>
        <w:t>Brochów 125, 05-088 Brochów</w:t>
      </w:r>
    </w:p>
    <w:p w14:paraId="30D1D382" w14:textId="77777777" w:rsidR="006F0FBD" w:rsidRDefault="00B63335" w:rsidP="006F0FBD">
      <w:pPr>
        <w:spacing w:after="0" w:line="240" w:lineRule="auto"/>
        <w:ind w:left="851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33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kój nr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</w:p>
    <w:p w14:paraId="488B01AD" w14:textId="77777777" w:rsidR="006F0FBD" w:rsidRDefault="00B63335" w:rsidP="006F0FBD">
      <w:pPr>
        <w:pStyle w:val="Akapitzlist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0FBD">
        <w:rPr>
          <w:rFonts w:ascii="Times New Roman" w:eastAsia="Times New Roman" w:hAnsi="Times New Roman" w:cs="Times New Roman"/>
          <w:sz w:val="24"/>
          <w:szCs w:val="24"/>
          <w:lang w:eastAsia="pl-PL"/>
        </w:rPr>
        <w:t>Oferty otrzymane przez Zamawiającego po terminie zostaną zwrócone Wykonawcy pocztą.</w:t>
      </w:r>
    </w:p>
    <w:p w14:paraId="22FD6B9B" w14:textId="77777777" w:rsidR="006F0FBD" w:rsidRDefault="00B63335" w:rsidP="006F0FBD">
      <w:pPr>
        <w:pStyle w:val="Akapitzlist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0FBD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nie wyraża zgody na składanie ofert w postaci elektronicznej</w:t>
      </w:r>
      <w:r w:rsidR="00587115" w:rsidRPr="006F0FB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6FDAA3C" w14:textId="3CF79AD9" w:rsidR="006F0FBD" w:rsidRDefault="00587115" w:rsidP="006F0FBD">
      <w:pPr>
        <w:pStyle w:val="Akapitzlist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0F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poinformuje o wyborze najkorzystniejszej oferty. Informacja o wyniku postępowania zostanie upubliczniona – umieszczona na stronie internetowej Zamawiającego pod adresem: </w:t>
      </w:r>
      <w:hyperlink r:id="rId7" w:history="1">
        <w:r w:rsidRPr="006F0FBD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www.brochow.bip.org.pl</w:t>
        </w:r>
      </w:hyperlink>
      <w:r w:rsidR="00A8420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DE55A5C" w14:textId="7CF03A68" w:rsidR="00587115" w:rsidRPr="006F0FBD" w:rsidRDefault="00B63335" w:rsidP="006F0FBD">
      <w:pPr>
        <w:pStyle w:val="Akapitzlist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0FBD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poinformuje Wykonawcę, którego oferta zostanie wybrana, jako najkorzystniejsza o miejscu i terminie zawarcia umowy.</w:t>
      </w:r>
    </w:p>
    <w:p w14:paraId="28B9B393" w14:textId="77777777" w:rsidR="00B63335" w:rsidRPr="00B63335" w:rsidRDefault="00B63335" w:rsidP="00B63335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14:paraId="772ADEB9" w14:textId="48A6F842" w:rsidR="00B63335" w:rsidRPr="00B63335" w:rsidRDefault="00B63335" w:rsidP="00B6333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  <w:r w:rsidRPr="00B63335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I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X</w:t>
      </w:r>
      <w:r w:rsidRPr="00B63335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. Kryterium wyboru ofert:</w:t>
      </w:r>
    </w:p>
    <w:p w14:paraId="42AF549F" w14:textId="77777777" w:rsidR="00B63335" w:rsidRPr="00B63335" w:rsidRDefault="00B63335" w:rsidP="00B63335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3335">
        <w:rPr>
          <w:rFonts w:ascii="Times New Roman" w:eastAsia="Times New Roman" w:hAnsi="Times New Roman" w:cs="Times New Roman"/>
          <w:sz w:val="24"/>
          <w:szCs w:val="24"/>
          <w:lang w:eastAsia="pl-PL"/>
        </w:rPr>
        <w:t>Kryterium wyboru oferty będzie cena ofertowa (100%).</w:t>
      </w:r>
    </w:p>
    <w:p w14:paraId="5B4E2383" w14:textId="77777777" w:rsidR="00B63335" w:rsidRPr="00B63335" w:rsidRDefault="00B63335" w:rsidP="00B63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FB54AEE" w14:textId="488ECDA6" w:rsidR="00B63335" w:rsidRPr="00B63335" w:rsidRDefault="00B63335" w:rsidP="00B63335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  <w:r w:rsidRPr="00B63335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 xml:space="preserve">X. Wzór umowy </w:t>
      </w:r>
    </w:p>
    <w:p w14:paraId="49086D58" w14:textId="376D91BF" w:rsidR="00B63335" w:rsidRDefault="00B63335" w:rsidP="00B63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33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zór umow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E12DE">
        <w:rPr>
          <w:rFonts w:ascii="Times New Roman" w:eastAsia="Times New Roman" w:hAnsi="Times New Roman" w:cs="Times New Roman"/>
          <w:sz w:val="24"/>
          <w:szCs w:val="24"/>
          <w:lang w:eastAsia="pl-PL"/>
        </w:rPr>
        <w:t>dla części 1 stanowi załącznik nr 3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17D2DA6" w14:textId="71EDAB69" w:rsidR="005E12DE" w:rsidRPr="00B63335" w:rsidRDefault="005E12DE" w:rsidP="00B63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E12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zór umowy dla częśc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5E12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nowi załącznik nr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5E12D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3579D7C" w14:textId="77777777" w:rsidR="00B63335" w:rsidRPr="00B63335" w:rsidRDefault="00B63335" w:rsidP="00B63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3419A0E" w14:textId="297432B2" w:rsidR="00B63335" w:rsidRPr="00B63335" w:rsidRDefault="00B63335" w:rsidP="00B6333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  <w:r w:rsidRPr="00B63335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X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I</w:t>
      </w:r>
      <w:r w:rsidRPr="00B63335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. Pozostałe postanowienia i informacje</w:t>
      </w:r>
    </w:p>
    <w:p w14:paraId="3169E3FA" w14:textId="77777777" w:rsidR="006F0FBD" w:rsidRDefault="00B63335" w:rsidP="006F0FBD">
      <w:pPr>
        <w:pStyle w:val="Akapitzlist"/>
        <w:numPr>
          <w:ilvl w:val="1"/>
          <w:numId w:val="6"/>
        </w:numPr>
        <w:tabs>
          <w:tab w:val="clear" w:pos="1440"/>
          <w:tab w:val="num" w:pos="141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0FBD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odrzuci ofertę Wykonawcy, jeżeli jej treść nie odpowiada treści zapytania ofertowego, w szczególności w zakresie opisu przedmiotu zamówienia.</w:t>
      </w:r>
    </w:p>
    <w:p w14:paraId="4BA45A64" w14:textId="77777777" w:rsidR="006F0FBD" w:rsidRDefault="00B63335" w:rsidP="006F0FBD">
      <w:pPr>
        <w:pStyle w:val="Akapitzlist"/>
        <w:numPr>
          <w:ilvl w:val="1"/>
          <w:numId w:val="6"/>
        </w:numPr>
        <w:tabs>
          <w:tab w:val="clear" w:pos="1440"/>
          <w:tab w:val="num" w:pos="141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0FBD">
        <w:rPr>
          <w:rFonts w:ascii="Times New Roman" w:eastAsia="Times New Roman" w:hAnsi="Times New Roman" w:cs="Times New Roman"/>
          <w:sz w:val="24"/>
          <w:szCs w:val="24"/>
          <w:lang w:eastAsia="pl-PL"/>
        </w:rPr>
        <w:t>Wybór najkorzystniejszej oferty jest ostateczny i nie podlega procedurze odwoławczej</w:t>
      </w:r>
      <w:r w:rsidR="006F0FB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60D3C83" w14:textId="1119CD80" w:rsidR="006F0FBD" w:rsidRDefault="00B63335" w:rsidP="006F0FBD">
      <w:pPr>
        <w:pStyle w:val="Akapitzlist"/>
        <w:numPr>
          <w:ilvl w:val="1"/>
          <w:numId w:val="6"/>
        </w:numPr>
        <w:tabs>
          <w:tab w:val="clear" w:pos="1440"/>
          <w:tab w:val="num" w:pos="141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0FBD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zastrzega sobie prawo do odwołania postępowania, unieważnienia go w</w:t>
      </w:r>
      <w:r w:rsidR="00E30A2D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F0FBD">
        <w:rPr>
          <w:rFonts w:ascii="Times New Roman" w:eastAsia="Times New Roman" w:hAnsi="Times New Roman" w:cs="Times New Roman"/>
          <w:sz w:val="24"/>
          <w:szCs w:val="24"/>
          <w:lang w:eastAsia="pl-PL"/>
        </w:rPr>
        <w:t>całości w każdym czasie bez podania przyczyny.</w:t>
      </w:r>
    </w:p>
    <w:p w14:paraId="26A7C901" w14:textId="77777777" w:rsidR="006F0FBD" w:rsidRDefault="00B63335" w:rsidP="006F0FBD">
      <w:pPr>
        <w:pStyle w:val="Akapitzlist"/>
        <w:numPr>
          <w:ilvl w:val="1"/>
          <w:numId w:val="6"/>
        </w:numPr>
        <w:tabs>
          <w:tab w:val="clear" w:pos="1440"/>
          <w:tab w:val="num" w:pos="141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0FB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mawiający zastrzega sobie prawo do zamknięcia postępowania bez dokonania wyboru oferty.</w:t>
      </w:r>
    </w:p>
    <w:p w14:paraId="75ED12AC" w14:textId="77777777" w:rsidR="006F0FBD" w:rsidRDefault="00B63335" w:rsidP="006F0FBD">
      <w:pPr>
        <w:pStyle w:val="Akapitzlist"/>
        <w:numPr>
          <w:ilvl w:val="1"/>
          <w:numId w:val="6"/>
        </w:numPr>
        <w:tabs>
          <w:tab w:val="clear" w:pos="1440"/>
          <w:tab w:val="num" w:pos="141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0FBD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zastrzega sobie prawo do zmiany terminów wyznaczonych w ogłoszeniu.</w:t>
      </w:r>
    </w:p>
    <w:p w14:paraId="020E27C2" w14:textId="77777777" w:rsidR="006F0FBD" w:rsidRDefault="00B63335" w:rsidP="006F0FBD">
      <w:pPr>
        <w:pStyle w:val="Akapitzlist"/>
        <w:numPr>
          <w:ilvl w:val="1"/>
          <w:numId w:val="6"/>
        </w:numPr>
        <w:tabs>
          <w:tab w:val="clear" w:pos="1440"/>
          <w:tab w:val="num" w:pos="141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0FBD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zastrzega sobie prawo do żądania szczegółowych informacji i wyjaśnień od oferentów na każdym etapie postępowania.</w:t>
      </w:r>
    </w:p>
    <w:p w14:paraId="6F4DC828" w14:textId="3D8D5A96" w:rsidR="006F0FBD" w:rsidRDefault="00B63335" w:rsidP="006F0FBD">
      <w:pPr>
        <w:pStyle w:val="Akapitzlist"/>
        <w:numPr>
          <w:ilvl w:val="1"/>
          <w:numId w:val="6"/>
        </w:numPr>
        <w:tabs>
          <w:tab w:val="clear" w:pos="1440"/>
          <w:tab w:val="num" w:pos="141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0FBD">
        <w:rPr>
          <w:rFonts w:ascii="Times New Roman" w:eastAsia="Times New Roman" w:hAnsi="Times New Roman" w:cs="Times New Roman"/>
          <w:sz w:val="24"/>
          <w:szCs w:val="24"/>
          <w:lang w:eastAsia="pl-PL"/>
        </w:rPr>
        <w:t>Zmiany treści projektu umowy przed jej podpisaniem, pod warunkiem, że nie będzie to zmiana niekorzystna dla Zamawiającego.</w:t>
      </w:r>
    </w:p>
    <w:p w14:paraId="6414C328" w14:textId="77777777" w:rsidR="006F0FBD" w:rsidRDefault="00B63335" w:rsidP="006F0FBD">
      <w:pPr>
        <w:pStyle w:val="Akapitzlist"/>
        <w:numPr>
          <w:ilvl w:val="1"/>
          <w:numId w:val="6"/>
        </w:numPr>
        <w:tabs>
          <w:tab w:val="clear" w:pos="1440"/>
          <w:tab w:val="num" w:pos="141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0FBD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może zamknąć postępowanie bez wybrania żadnej oferty, w przypadku, gdy żadna ze złożonych ofert nie odpowiada warunkom określonym przez Zamawiającego.</w:t>
      </w:r>
    </w:p>
    <w:p w14:paraId="0ADE9F76" w14:textId="1A0244C4" w:rsidR="00B63335" w:rsidRPr="006F0FBD" w:rsidRDefault="00B63335" w:rsidP="006F0FBD">
      <w:pPr>
        <w:pStyle w:val="Akapitzlist"/>
        <w:numPr>
          <w:ilvl w:val="1"/>
          <w:numId w:val="6"/>
        </w:numPr>
        <w:tabs>
          <w:tab w:val="clear" w:pos="1440"/>
          <w:tab w:val="num" w:pos="141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0FBD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, gdy Wykonawca, którego oferta została wybrana, jako najkorzystniejsza uchyla się od podpisania umowy, Zamawiający może wybrać ofertę najkorzystniejszą spośród pozostałych ofert bez ponownego ich badania i oceny.</w:t>
      </w:r>
    </w:p>
    <w:p w14:paraId="199827AB" w14:textId="77777777" w:rsidR="00B63335" w:rsidRPr="00B63335" w:rsidRDefault="00B63335" w:rsidP="00B63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D368EA1" w14:textId="69C9A4E3" w:rsidR="00B63335" w:rsidRPr="00B63335" w:rsidRDefault="00B63335" w:rsidP="00B6333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  <w:r w:rsidRPr="00B63335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XI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I</w:t>
      </w:r>
      <w:r w:rsidRPr="00B63335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 xml:space="preserve">. Załączniki: </w:t>
      </w:r>
    </w:p>
    <w:p w14:paraId="310AA994" w14:textId="289DB61B" w:rsidR="00B63335" w:rsidRPr="00B63335" w:rsidRDefault="00B63335" w:rsidP="00B63335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3335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nr 1 - Formularz oferty</w:t>
      </w:r>
      <w:r w:rsidR="005E12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część 1</w:t>
      </w:r>
    </w:p>
    <w:p w14:paraId="2E118FB7" w14:textId="5E29844B" w:rsidR="00E30A2D" w:rsidRPr="00E30A2D" w:rsidRDefault="00B63335" w:rsidP="00E30A2D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33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 nr 2 </w:t>
      </w:r>
      <w:r w:rsidR="009A3496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E30A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E12DE" w:rsidRPr="005E12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ormularz oferty </w:t>
      </w:r>
      <w:r w:rsidR="005E12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5E12DE" w:rsidRPr="005E12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ęść </w:t>
      </w:r>
      <w:r w:rsidR="005E12DE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</w:p>
    <w:p w14:paraId="210B47FC" w14:textId="1A7A5985" w:rsidR="00B63335" w:rsidRDefault="00B63335" w:rsidP="00B63335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33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 nr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B633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30A2D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Pr="00B633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30A2D" w:rsidRPr="00E30A2D">
        <w:rPr>
          <w:rFonts w:ascii="Times New Roman" w:eastAsia="Times New Roman" w:hAnsi="Times New Roman" w:cs="Times New Roman"/>
          <w:sz w:val="24"/>
          <w:szCs w:val="24"/>
          <w:lang w:eastAsia="pl-PL"/>
        </w:rPr>
        <w:t>Wzór umowy</w:t>
      </w:r>
      <w:r w:rsidR="005E12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część 1 </w:t>
      </w:r>
    </w:p>
    <w:p w14:paraId="7FCF2ED8" w14:textId="635BE747" w:rsidR="005E12DE" w:rsidRPr="00B63335" w:rsidRDefault="005E12DE" w:rsidP="00B63335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 nr 4 - </w:t>
      </w:r>
      <w:r w:rsidRPr="005E12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zór umow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5E12DE">
        <w:rPr>
          <w:rFonts w:ascii="Times New Roman" w:eastAsia="Times New Roman" w:hAnsi="Times New Roman" w:cs="Times New Roman"/>
          <w:sz w:val="24"/>
          <w:szCs w:val="24"/>
          <w:lang w:eastAsia="pl-PL"/>
        </w:rPr>
        <w:t>częś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ć</w:t>
      </w:r>
      <w:r w:rsidRPr="005E12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</w:p>
    <w:p w14:paraId="48D54193" w14:textId="54935A8C" w:rsidR="00B63335" w:rsidRDefault="00B63335" w:rsidP="00E30A2D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33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 nr </w:t>
      </w:r>
      <w:r w:rsidR="005E12DE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B633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30A2D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Pr="00E30A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250BF" w:rsidRPr="00E30A2D">
        <w:rPr>
          <w:rFonts w:ascii="Times New Roman" w:eastAsia="Times New Roman" w:hAnsi="Times New Roman" w:cs="Times New Roman"/>
          <w:sz w:val="24"/>
          <w:szCs w:val="24"/>
          <w:lang w:eastAsia="pl-PL"/>
        </w:rPr>
        <w:t>Opis przedmiotu zamówienia</w:t>
      </w:r>
      <w:r w:rsidR="00D974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część 1</w:t>
      </w:r>
    </w:p>
    <w:p w14:paraId="7B44B691" w14:textId="5463634F" w:rsidR="00D974A3" w:rsidRPr="00E30A2D" w:rsidRDefault="00D974A3" w:rsidP="00E30A2D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74A3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n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E12DE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Opis przedmiotu zamówienia – cześć 2</w:t>
      </w:r>
    </w:p>
    <w:p w14:paraId="7C6D4523" w14:textId="77777777" w:rsidR="00B63335" w:rsidRDefault="00B63335"/>
    <w:sectPr w:rsidR="00B633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D669F"/>
    <w:multiLevelType w:val="hybridMultilevel"/>
    <w:tmpl w:val="5BD0D89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71E7E9A"/>
    <w:multiLevelType w:val="hybridMultilevel"/>
    <w:tmpl w:val="EF981F7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13293"/>
    <w:multiLevelType w:val="hybridMultilevel"/>
    <w:tmpl w:val="A4D652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323B4"/>
    <w:multiLevelType w:val="hybridMultilevel"/>
    <w:tmpl w:val="B9825BE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5055B1"/>
    <w:multiLevelType w:val="hybridMultilevel"/>
    <w:tmpl w:val="4306B69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304C4C"/>
    <w:multiLevelType w:val="hybridMultilevel"/>
    <w:tmpl w:val="9B6054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B15C8C"/>
    <w:multiLevelType w:val="hybridMultilevel"/>
    <w:tmpl w:val="293EB2EE"/>
    <w:lvl w:ilvl="0" w:tplc="FBE639D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C25ED4"/>
    <w:multiLevelType w:val="hybridMultilevel"/>
    <w:tmpl w:val="460ED39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97278E2"/>
    <w:multiLevelType w:val="hybridMultilevel"/>
    <w:tmpl w:val="002867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9E0135"/>
    <w:multiLevelType w:val="multilevel"/>
    <w:tmpl w:val="0568A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9F519A"/>
    <w:multiLevelType w:val="multilevel"/>
    <w:tmpl w:val="0568A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C405313"/>
    <w:multiLevelType w:val="hybridMultilevel"/>
    <w:tmpl w:val="707EEC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4B0177"/>
    <w:multiLevelType w:val="hybridMultilevel"/>
    <w:tmpl w:val="E6889E06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7130C4F"/>
    <w:multiLevelType w:val="hybridMultilevel"/>
    <w:tmpl w:val="B088F9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12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0"/>
  </w:num>
  <w:num w:numId="10">
    <w:abstractNumId w:val="1"/>
  </w:num>
  <w:num w:numId="11">
    <w:abstractNumId w:val="4"/>
  </w:num>
  <w:num w:numId="12">
    <w:abstractNumId w:val="3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F63"/>
    <w:rsid w:val="000F5EB8"/>
    <w:rsid w:val="00100F63"/>
    <w:rsid w:val="002033EE"/>
    <w:rsid w:val="00250F21"/>
    <w:rsid w:val="002E4F24"/>
    <w:rsid w:val="00301C24"/>
    <w:rsid w:val="004250BF"/>
    <w:rsid w:val="004A21AF"/>
    <w:rsid w:val="00587115"/>
    <w:rsid w:val="005E12DE"/>
    <w:rsid w:val="00685A07"/>
    <w:rsid w:val="006F0FBD"/>
    <w:rsid w:val="007D54A9"/>
    <w:rsid w:val="008E37FB"/>
    <w:rsid w:val="009669A1"/>
    <w:rsid w:val="009A3496"/>
    <w:rsid w:val="009E448D"/>
    <w:rsid w:val="00A84204"/>
    <w:rsid w:val="00AB3C17"/>
    <w:rsid w:val="00B63335"/>
    <w:rsid w:val="00C916B3"/>
    <w:rsid w:val="00D974A3"/>
    <w:rsid w:val="00DB1870"/>
    <w:rsid w:val="00DE27BE"/>
    <w:rsid w:val="00E30A2D"/>
    <w:rsid w:val="00F07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C5BA2"/>
  <w15:chartTrackingRefBased/>
  <w15:docId w15:val="{9F5AD08B-9C1D-455D-ADB6-C958C5D40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3335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A21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100F63"/>
    <w:rPr>
      <w:rFonts w:ascii="Times New Roman" w:hAnsi="Times New Roman"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A21A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4A21A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87115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F0F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84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rochow.bip.org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.pienczykowska@broch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EFBC2-FCA1-412D-A62D-38D7CD2F8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4</Pages>
  <Words>1214</Words>
  <Characters>7290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ówienia</dc:creator>
  <cp:keywords/>
  <dc:description/>
  <cp:lastModifiedBy>Zamówienia</cp:lastModifiedBy>
  <cp:revision>20</cp:revision>
  <cp:lastPrinted>2021-09-13T11:09:00Z</cp:lastPrinted>
  <dcterms:created xsi:type="dcterms:W3CDTF">2021-09-13T08:39:00Z</dcterms:created>
  <dcterms:modified xsi:type="dcterms:W3CDTF">2021-09-28T09:55:00Z</dcterms:modified>
</cp:coreProperties>
</file>